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r w:rsidR="0075029B">
              <w:t xml:space="preserve">Vicepresidente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>er, 7mo nivel Torre Friusa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0EF89544" w:rsidR="0046741C" w:rsidRPr="00611A4C" w:rsidRDefault="00BD3A31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55581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555818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55581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555818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55581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5558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55581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555818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5558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5558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55581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555818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555818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555818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55581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555818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555818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55581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555818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555818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555818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55581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555818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555818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555818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5558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5558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5558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A2BB07C" w:rsidR="006856B7" w:rsidRPr="0051353C" w:rsidRDefault="005558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6E5EE7">
                <w:rPr>
                  <w:rStyle w:val="Hipervnculo"/>
                </w:rPr>
                <w:t>Consejo Nacional para el Cambio Climático y Mecanismo de Desarrollo Limpio | CNCCMDL - Estadísticas y balances de la gestión OAI - Julio-Sept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59114EDB" w:rsidR="006856B7" w:rsidRPr="002D64C5" w:rsidRDefault="0092167B" w:rsidP="000C5EAB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 </w:t>
            </w:r>
            <w:r w:rsidR="00D41A92"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>202</w:t>
            </w:r>
            <w:r w:rsidR="000C5EAB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555818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5558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55581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4D502604" w:rsidR="006856B7" w:rsidRPr="002D64C5" w:rsidRDefault="00BD3A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55581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55581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739E512B" w:rsidR="00A7291C" w:rsidRDefault="005558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</w:t>
            </w:r>
            <w:r w:rsidR="00E72844">
              <w:rPr>
                <w:b/>
                <w:lang w:val="es-ES"/>
              </w:rPr>
              <w:t>gost</w:t>
            </w:r>
            <w:r>
              <w:rPr>
                <w:b/>
                <w:lang w:val="es-ES"/>
              </w:rPr>
              <w:t>o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5558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55581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5558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55581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5506FA14" w:rsidR="00641EA2" w:rsidRPr="00BA2C8B" w:rsidRDefault="00C506C3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641EA2" w:rsidRPr="001720FD">
              <w:rPr>
                <w:b/>
                <w:lang w:val="es-ES"/>
              </w:rPr>
              <w:t xml:space="preserve"> 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55581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55581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299B19D0" w:rsidR="00641EA2" w:rsidRPr="002D64C5" w:rsidRDefault="00BD3A31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29A4DD1B" w:rsidR="00DA65B4" w:rsidRPr="002C27D5" w:rsidRDefault="00555818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E27976">
                <w:rPr>
                  <w:rStyle w:val="Hipervnculo"/>
                </w:rPr>
                <w:t>Consejo Nacional para el Cambio Climático y Mecanismo de Desarrollo Limpio | CNCCMDL - Estadísticas institucionales - JULIO- SEPT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7F931F37" w:rsidR="00DA65B4" w:rsidRPr="002D64C5" w:rsidRDefault="0078233A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3A7E58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555818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55581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6C800910" w:rsidR="00641EA2" w:rsidRPr="008C1C56" w:rsidRDefault="0055581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27614F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JULIO- SEPT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4FDCDF39" w:rsidR="00641EA2" w:rsidRPr="00C97C32" w:rsidRDefault="00D53C52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0213AF">
              <w:rPr>
                <w:b/>
                <w:lang w:val="es-ES"/>
              </w:rPr>
              <w:t xml:space="preserve">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555818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555818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555818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55C8F674" w:rsidR="00641EA2" w:rsidRPr="002D64C5" w:rsidRDefault="00BD3A3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555818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5A0EA53D" w:rsidR="00CB2F5A" w:rsidRPr="007A5BFB" w:rsidRDefault="00525E6D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555818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55581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33151257" w:rsidR="007A5BFB" w:rsidRPr="002D64C5" w:rsidRDefault="00BD3A3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55581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63293ECA" w:rsidR="007A5BFB" w:rsidRPr="002D64C5" w:rsidRDefault="00BD3A3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55818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5581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555818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55581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75C290DA" w:rsidR="00DA65B4" w:rsidRPr="002D64C5" w:rsidRDefault="00BD3A31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55581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55581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55581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4A849CAF" w:rsidR="006056E8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55581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5558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119380E2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55581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5558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7254977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555818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2A946828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5558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5190EDDE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5558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1DAD3C7" w:rsidR="00253132" w:rsidRPr="005E1496" w:rsidRDefault="00BD3A31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5558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6F6628E0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5558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AD6280B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55581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155B5A97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5558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3110B5A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55581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1D424E1A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55581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5558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73E5076" w:rsidR="00253132" w:rsidRPr="002A4E1C" w:rsidRDefault="00BD3A31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55581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564B070F" w:rsidR="00253132" w:rsidRPr="002A4E1C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55581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5558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55581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55581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0A048C14" w:rsidR="00F32223" w:rsidRPr="0073003F" w:rsidRDefault="00BD3A31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55581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55581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7084A8B6" w:rsidR="00253132" w:rsidRPr="0073003F" w:rsidRDefault="00BD3A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55581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55581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114908D1" w:rsidR="00253132" w:rsidRPr="0073003F" w:rsidRDefault="00BD3A31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55581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55581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55581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55581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7AFFD897" w:rsidR="00DA65B4" w:rsidRPr="002D64C5" w:rsidRDefault="00BD3A3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5558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55581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5558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55581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555818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5F337B20" w:rsidR="0063064F" w:rsidRPr="002D64C5" w:rsidRDefault="00BD3A31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555818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1A2E1222" w:rsidR="0063064F" w:rsidRPr="00177C02" w:rsidRDefault="00BD3A31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55581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5A55" w14:textId="77777777" w:rsidR="00E44B99" w:rsidRDefault="00E44B99" w:rsidP="00A17ADE">
      <w:pPr>
        <w:spacing w:after="0" w:line="240" w:lineRule="auto"/>
      </w:pPr>
      <w:r>
        <w:separator/>
      </w:r>
    </w:p>
  </w:endnote>
  <w:endnote w:type="continuationSeparator" w:id="0">
    <w:p w14:paraId="3C1A3CBD" w14:textId="77777777" w:rsidR="00E44B99" w:rsidRDefault="00E44B99" w:rsidP="00A17ADE">
      <w:pPr>
        <w:spacing w:after="0" w:line="240" w:lineRule="auto"/>
      </w:pPr>
      <w:r>
        <w:continuationSeparator/>
      </w:r>
    </w:p>
  </w:endnote>
  <w:endnote w:type="continuationNotice" w:id="1">
    <w:p w14:paraId="67D59FEE" w14:textId="77777777" w:rsidR="00E44B99" w:rsidRDefault="00E44B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15F5" w14:textId="77777777" w:rsidR="00E44B99" w:rsidRDefault="00E44B99" w:rsidP="00A17ADE">
      <w:pPr>
        <w:spacing w:after="0" w:line="240" w:lineRule="auto"/>
      </w:pPr>
      <w:r>
        <w:separator/>
      </w:r>
    </w:p>
  </w:footnote>
  <w:footnote w:type="continuationSeparator" w:id="0">
    <w:p w14:paraId="14A0F931" w14:textId="77777777" w:rsidR="00E44B99" w:rsidRDefault="00E44B99" w:rsidP="00A17ADE">
      <w:pPr>
        <w:spacing w:after="0" w:line="240" w:lineRule="auto"/>
      </w:pPr>
      <w:r>
        <w:continuationSeparator/>
      </w:r>
    </w:p>
  </w:footnote>
  <w:footnote w:type="continuationNotice" w:id="1">
    <w:p w14:paraId="4011093C" w14:textId="77777777" w:rsidR="00E44B99" w:rsidRDefault="00E44B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0-julio-septiembre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3-julio-sept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2-julio-septiembre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6574</Words>
  <Characters>36159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18</cp:revision>
  <cp:lastPrinted>2022-11-02T16:45:00Z</cp:lastPrinted>
  <dcterms:created xsi:type="dcterms:W3CDTF">2023-10-12T16:33:00Z</dcterms:created>
  <dcterms:modified xsi:type="dcterms:W3CDTF">2023-10-13T15:55:00Z</dcterms:modified>
</cp:coreProperties>
</file>